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DBB9" w14:textId="77777777"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14:paraId="3C0D523A" w14:textId="77777777"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14:paraId="4C1CDBBC" w14:textId="77777777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14:paraId="66184506" w14:textId="75DCB777" w:rsidR="00A13015" w:rsidRPr="00AB75D0" w:rsidRDefault="00A13015" w:rsidP="001069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</w:p>
        </w:tc>
      </w:tr>
      <w:tr w:rsidR="00A13015" w:rsidRPr="00AB75D0" w14:paraId="77AA3B36" w14:textId="77777777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C0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12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5B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48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24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D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5D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DA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41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CD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39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99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ED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CE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99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F4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DD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4B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9F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CF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38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9A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B3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0C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8AE7FED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8"/>
        <w:gridCol w:w="378"/>
        <w:gridCol w:w="378"/>
        <w:gridCol w:w="380"/>
        <w:gridCol w:w="380"/>
        <w:gridCol w:w="380"/>
        <w:gridCol w:w="380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A13015" w:rsidRPr="00AB75D0" w14:paraId="511D18E2" w14:textId="77777777" w:rsidTr="00740AA6">
        <w:trPr>
          <w:trHeight w:hRule="exact" w:val="340"/>
        </w:trPr>
        <w:tc>
          <w:tcPr>
            <w:tcW w:w="265" w:type="pct"/>
          </w:tcPr>
          <w:p w14:paraId="396E83E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FC843A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0D984F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3CDC866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88DC966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274077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4EA5D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C3DD60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B484346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49BCE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DDFE5A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17ABA7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C50764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5D6056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E999C6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61100F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55FDC4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916422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9BB40D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FB480A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B8781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1E4A42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7A988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395E03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68D8681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4508598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8"/>
        <w:gridCol w:w="378"/>
        <w:gridCol w:w="378"/>
        <w:gridCol w:w="380"/>
        <w:gridCol w:w="380"/>
        <w:gridCol w:w="380"/>
        <w:gridCol w:w="380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A13015" w:rsidRPr="00AB75D0" w14:paraId="5CD6D3EC" w14:textId="77777777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1FCD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2EDE880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BFD3DE8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D3CD97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270023F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E131E8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E85F8C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4A4DF4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41768F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123677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645D50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009D38B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405543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7C77D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10ED709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15C633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57F561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96D3207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D24FB5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CA959D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CDA888C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6B5148A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E1B604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10A705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2E4567E" w14:textId="77777777"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88CEEC2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397"/>
        <w:gridCol w:w="293"/>
        <w:gridCol w:w="397"/>
        <w:gridCol w:w="397"/>
        <w:gridCol w:w="293"/>
        <w:gridCol w:w="397"/>
        <w:gridCol w:w="399"/>
        <w:gridCol w:w="399"/>
        <w:gridCol w:w="399"/>
      </w:tblGrid>
      <w:tr w:rsidR="00A216EB" w:rsidRPr="00AB75D0" w14:paraId="1267DA05" w14:textId="77777777" w:rsidTr="00A216EB">
        <w:trPr>
          <w:trHeight w:hRule="exact" w:val="340"/>
        </w:trPr>
        <w:tc>
          <w:tcPr>
            <w:tcW w:w="529" w:type="pct"/>
          </w:tcPr>
          <w:p w14:paraId="11B06325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14:paraId="36D82DAD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14:paraId="1E5D1845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7478E16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14:paraId="5C6C6AE2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14:paraId="464D561D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14:paraId="1FED7399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73787EFC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14:paraId="70AC718B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14:paraId="228CE632" w14:textId="77777777"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35239ABA" w14:textId="77777777"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14:paraId="31F3B227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6D06612D" w14:textId="77777777"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28CAE17A" w14:textId="77777777"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98"/>
        <w:gridCol w:w="292"/>
        <w:gridCol w:w="398"/>
        <w:gridCol w:w="398"/>
        <w:gridCol w:w="292"/>
        <w:gridCol w:w="398"/>
        <w:gridCol w:w="399"/>
        <w:gridCol w:w="399"/>
        <w:gridCol w:w="399"/>
        <w:gridCol w:w="399"/>
        <w:gridCol w:w="399"/>
        <w:gridCol w:w="399"/>
        <w:gridCol w:w="395"/>
      </w:tblGrid>
      <w:tr w:rsidR="00714696" w:rsidRPr="00AB75D0" w14:paraId="1EE7C9BB" w14:textId="77777777" w:rsidTr="00714696">
        <w:trPr>
          <w:trHeight w:hRule="exact" w:val="340"/>
        </w:trPr>
        <w:tc>
          <w:tcPr>
            <w:tcW w:w="372" w:type="pct"/>
          </w:tcPr>
          <w:p w14:paraId="0A38CEFA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14:paraId="40691580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1A6AB0AF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0A08F39B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14:paraId="14764678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14:paraId="187A362C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14:paraId="237D01E4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0DBE3B6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14:paraId="55F8D0E1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5721D02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5CFA454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49DFF2BF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14:paraId="2F706720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14:paraId="0630F305" w14:textId="77777777"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14:paraId="3D32C647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FED663C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17800D6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3C4E0F1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2F6572B" w14:textId="77777777"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r>
        <w:rPr>
          <w:i/>
        </w:rPr>
        <w:t>Контактны телефон</w:t>
      </w:r>
      <w:r w:rsidRPr="00740AA6">
        <w:rPr>
          <w:i/>
        </w:rPr>
        <w:t>)</w:t>
      </w:r>
    </w:p>
    <w:p w14:paraId="0F7AC964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14:paraId="748CC0B7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14:paraId="56CA1FF2" w14:textId="77777777"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14:paraId="146A9910" w14:textId="77777777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3385D4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14:paraId="446063B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0DEFA7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53A7E0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002404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693DF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14:paraId="5D7BC3F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01A99C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78A2B1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AA46D1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0FB0E9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A6B5F8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43D232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87B3A5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A7A9A2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C780BD4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87EB482" w14:textId="77777777"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14:paraId="09326019" w14:textId="77777777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DFB3D3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4025BE7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C73E0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C4632BD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C1558C0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7A4B" w14:textId="77777777"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14:paraId="6A66AA44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F9EE0C5" w14:textId="77777777"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14:paraId="56E9FE89" w14:textId="77777777" w:rsidTr="000D4B60">
        <w:trPr>
          <w:trHeight w:hRule="exact" w:val="340"/>
        </w:trPr>
        <w:tc>
          <w:tcPr>
            <w:tcW w:w="397" w:type="dxa"/>
          </w:tcPr>
          <w:p w14:paraId="0D21DF41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77E737D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7921690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11C85EC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EE9F680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0A27B66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7464A4E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54185D76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5C647D1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62BDEF7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2B99BB6C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3B7E15F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004DC9C4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14:paraId="434205EC" w14:textId="77777777"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9D6A0CA" w14:textId="77777777"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F78AE4F" w14:textId="77777777"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 xml:space="preserve">рошу зарегистрировать меня для участия </w:t>
      </w:r>
      <w:proofErr w:type="gramStart"/>
      <w:r w:rsidR="00A13015" w:rsidRPr="00714696">
        <w:rPr>
          <w:sz w:val="22"/>
          <w:szCs w:val="22"/>
        </w:rPr>
        <w:t>в </w:t>
      </w:r>
      <w:r w:rsidRPr="00714696">
        <w:rPr>
          <w:sz w:val="22"/>
          <w:szCs w:val="22"/>
        </w:rPr>
        <w:t xml:space="preserve"> ГИА</w:t>
      </w:r>
      <w:proofErr w:type="gramEnd"/>
      <w:r w:rsidRPr="00714696">
        <w:rPr>
          <w:sz w:val="22"/>
          <w:szCs w:val="22"/>
        </w:rPr>
        <w:t xml:space="preserve">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14:paraId="63C3DF32" w14:textId="77777777"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2141"/>
        <w:gridCol w:w="1997"/>
        <w:gridCol w:w="1910"/>
      </w:tblGrid>
      <w:tr w:rsidR="00A13015" w:rsidRPr="00714696" w14:paraId="37B20D79" w14:textId="77777777" w:rsidTr="002A5059">
        <w:trPr>
          <w:trHeight w:val="858"/>
        </w:trPr>
        <w:tc>
          <w:tcPr>
            <w:tcW w:w="1935" w:type="pct"/>
            <w:vAlign w:val="center"/>
          </w:tcPr>
          <w:p w14:paraId="26C751A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14:paraId="47937BEF" w14:textId="77777777" w:rsidR="00740AA6" w:rsidRPr="00714696" w:rsidRDefault="00A13015" w:rsidP="00740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14:paraId="00064FA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14:paraId="0D2971C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>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14:paraId="09FE080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</w:p>
          <w:p w14:paraId="7185DE6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A13015" w:rsidRPr="00714696" w14:paraId="58E5D032" w14:textId="77777777" w:rsidTr="001069A3">
        <w:trPr>
          <w:trHeight w:hRule="exact" w:val="1286"/>
        </w:trPr>
        <w:tc>
          <w:tcPr>
            <w:tcW w:w="1935" w:type="pct"/>
          </w:tcPr>
          <w:p w14:paraId="44BBAC8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Русский язык </w:t>
            </w:r>
          </w:p>
          <w:p w14:paraId="6ED7960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14:paraId="5FA29D1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C70AD5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9B7528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6B2A0AA4" w14:textId="77777777" w:rsidTr="00EB28C3">
        <w:trPr>
          <w:trHeight w:hRule="exact" w:val="373"/>
        </w:trPr>
        <w:tc>
          <w:tcPr>
            <w:tcW w:w="1935" w:type="pct"/>
          </w:tcPr>
          <w:p w14:paraId="0370EF2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85" w:type="pct"/>
          </w:tcPr>
          <w:p w14:paraId="1E9253C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6EA3BE4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AC74EE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355AF9A4" w14:textId="77777777" w:rsidTr="002A5059">
        <w:trPr>
          <w:trHeight w:hRule="exact" w:val="284"/>
        </w:trPr>
        <w:tc>
          <w:tcPr>
            <w:tcW w:w="1935" w:type="pct"/>
          </w:tcPr>
          <w:p w14:paraId="46E72DE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14:paraId="2DD9390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016EC02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0CD770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6EB19D18" w14:textId="77777777" w:rsidTr="002A5059">
        <w:trPr>
          <w:trHeight w:hRule="exact" w:val="284"/>
        </w:trPr>
        <w:tc>
          <w:tcPr>
            <w:tcW w:w="1935" w:type="pct"/>
          </w:tcPr>
          <w:p w14:paraId="7E27E83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1085" w:type="pct"/>
          </w:tcPr>
          <w:p w14:paraId="5C04BA8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3C74607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7A4F75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5472A84D" w14:textId="77777777" w:rsidTr="002A5059">
        <w:trPr>
          <w:trHeight w:hRule="exact" w:val="302"/>
        </w:trPr>
        <w:tc>
          <w:tcPr>
            <w:tcW w:w="1935" w:type="pct"/>
          </w:tcPr>
          <w:p w14:paraId="2EE48F6A" w14:textId="77777777" w:rsidR="00A13015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14:paraId="115EAC5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14:paraId="7806C02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607632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14:paraId="755D7E63" w14:textId="77777777" w:rsidTr="002A5059">
        <w:trPr>
          <w:trHeight w:hRule="exact" w:val="284"/>
        </w:trPr>
        <w:tc>
          <w:tcPr>
            <w:tcW w:w="1935" w:type="pct"/>
          </w:tcPr>
          <w:p w14:paraId="4DAF7E7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14:paraId="60939C0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9D5C1F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87ED92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76CFABD1" w14:textId="77777777" w:rsidTr="002A5059">
        <w:trPr>
          <w:trHeight w:hRule="exact" w:val="284"/>
        </w:trPr>
        <w:tc>
          <w:tcPr>
            <w:tcW w:w="1935" w:type="pct"/>
          </w:tcPr>
          <w:p w14:paraId="1EC6984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14:paraId="43CC7618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5DB473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1846FFC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5DEECAF3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17FF5D0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14:paraId="3AA1736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5ED4C1F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321ACCC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2D72002E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2CECB900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14:paraId="1081FDFC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65F95CE0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2A6CDD49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14:paraId="54748920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097DA334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14:paraId="33EAC819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510B487D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38E8C258" w14:textId="77777777"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2798626E" w14:textId="77777777" w:rsidTr="00565F27">
        <w:trPr>
          <w:trHeight w:hRule="exact" w:val="553"/>
        </w:trPr>
        <w:tc>
          <w:tcPr>
            <w:tcW w:w="1935" w:type="pct"/>
            <w:vAlign w:val="center"/>
          </w:tcPr>
          <w:p w14:paraId="15BD84B1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14:paraId="22983BA4" w14:textId="77777777" w:rsidR="00A13015" w:rsidRPr="00714696" w:rsidRDefault="00A13015" w:rsidP="0078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14:paraId="4534C50A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1477EEE5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8148DF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374E34F7" w14:textId="77777777" w:rsidTr="00565F27">
        <w:trPr>
          <w:trHeight w:hRule="exact" w:val="703"/>
        </w:trPr>
        <w:tc>
          <w:tcPr>
            <w:tcW w:w="1935" w:type="pct"/>
            <w:vAlign w:val="center"/>
          </w:tcPr>
          <w:p w14:paraId="1C04D3E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14:paraId="00430D4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14:paraId="27604E8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14:paraId="34B0872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733EA92E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45ED2FC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610135BF" w14:textId="77777777" w:rsidTr="00565F27">
        <w:trPr>
          <w:trHeight w:hRule="exact" w:val="712"/>
        </w:trPr>
        <w:tc>
          <w:tcPr>
            <w:tcW w:w="1935" w:type="pct"/>
            <w:vAlign w:val="center"/>
          </w:tcPr>
          <w:p w14:paraId="4E52BB8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14:paraId="56EFFA2F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4F5DD15D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5D35B307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7021F000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14:paraId="7384CBA8" w14:textId="77777777" w:rsidTr="00565F27">
        <w:trPr>
          <w:trHeight w:hRule="exact" w:val="567"/>
        </w:trPr>
        <w:tc>
          <w:tcPr>
            <w:tcW w:w="1935" w:type="pct"/>
            <w:vAlign w:val="center"/>
          </w:tcPr>
          <w:p w14:paraId="0677C312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14:paraId="3B83457B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1085" w:type="pct"/>
          </w:tcPr>
          <w:p w14:paraId="360D6583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AFC26A9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7663F396" w14:textId="77777777"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46EB118E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4885EA23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14:paraId="54740F2A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3769EEB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78BB5CFB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77AFB654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430D3E8A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14:paraId="6E2518AF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2030E8A3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0F5980D2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14:paraId="13F9138C" w14:textId="77777777" w:rsidTr="002A5059">
        <w:trPr>
          <w:trHeight w:hRule="exact" w:val="284"/>
        </w:trPr>
        <w:tc>
          <w:tcPr>
            <w:tcW w:w="1935" w:type="pct"/>
            <w:vAlign w:val="center"/>
          </w:tcPr>
          <w:p w14:paraId="2AF29DA4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14:paraId="3896706C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14:paraId="7E63C2E3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14:paraId="54386EA2" w14:textId="77777777"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14:paraId="556F9B67" w14:textId="77777777"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14:paraId="35A9AB71" w14:textId="77777777" w:rsidR="00A13015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867E756" wp14:editId="5522A99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8283"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14:paraId="4922CC8A" w14:textId="77777777" w:rsidR="00714696" w:rsidRPr="00714696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DD07CB7" wp14:editId="324D4C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DE11"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r w:rsidR="00A13015" w:rsidRPr="00714696">
        <w:rPr>
          <w:sz w:val="22"/>
          <w:szCs w:val="22"/>
        </w:rPr>
        <w:t xml:space="preserve">справки, подтверждающей </w:t>
      </w:r>
    </w:p>
    <w:p w14:paraId="570DB6B4" w14:textId="77777777" w:rsidR="00714696" w:rsidRDefault="00A13015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факт 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14:paraId="4426F8CC" w14:textId="77777777" w:rsidR="00A13015" w:rsidRPr="00714696" w:rsidRDefault="00782A43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14:paraId="2623890C" w14:textId="77777777"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A703010" wp14:editId="1CF0CE3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8FCE"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_____</w:t>
      </w:r>
      <w:r w:rsidR="00714696">
        <w:rPr>
          <w:sz w:val="26"/>
          <w:szCs w:val="26"/>
        </w:rPr>
        <w:t>___________________________</w:t>
      </w:r>
    </w:p>
    <w:p w14:paraId="3C4D4A28" w14:textId="77777777" w:rsidR="00714696" w:rsidRPr="00714696" w:rsidRDefault="00B63665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D243693" wp14:editId="514E8562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22F8"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C5FF497" wp14:editId="18372597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0E9F1"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 wp14:anchorId="16A9D871" wp14:editId="0CE11E9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C891"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7C22AE3B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982F522" w14:textId="77777777"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003022E" w14:textId="77777777"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  <w:r w:rsidRPr="00782A43">
        <w:rPr>
          <w:sz w:val="22"/>
          <w:szCs w:val="22"/>
        </w:rPr>
        <w:t xml:space="preserve">        </w:t>
      </w:r>
    </w:p>
    <w:p w14:paraId="5E77569B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14:paraId="2342657B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453BEC1C" w14:textId="77777777"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6DDD281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14:paraId="26E15AA8" w14:textId="77777777"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14:paraId="2E5FB6EC" w14:textId="77777777" w:rsidR="00A13015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8F9580C" w14:textId="77777777"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0B395D0" w14:textId="77777777" w:rsidR="00D72DDF" w:rsidRPr="00565F27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565F27" w14:paraId="2DF65701" w14:textId="77777777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6EAB0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14:paraId="46E6162A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D1F63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9D030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49641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52D22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12BF3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FBE66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846F1" w14:textId="77777777"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E7497D4" w14:textId="77777777" w:rsidR="00A13015" w:rsidRPr="00565F27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14:paraId="39F19162" w14:textId="77777777"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1069A3">
          <w:type w:val="continuous"/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  <w:bookmarkStart w:id="1" w:name="_Toc438199166"/>
      <w:bookmarkStart w:id="2" w:name="_Toc439332808"/>
    </w:p>
    <w:bookmarkEnd w:id="1"/>
    <w:bookmarkEnd w:id="2"/>
    <w:p w14:paraId="7DA49B09" w14:textId="769EB325" w:rsidR="0009497F" w:rsidRPr="00565F27" w:rsidRDefault="0009497F" w:rsidP="001069A3">
      <w:pPr>
        <w:pStyle w:val="Iaey"/>
        <w:ind w:left="4502" w:firstLine="0"/>
        <w:jc w:val="right"/>
        <w:rPr>
          <w:sz w:val="24"/>
          <w:szCs w:val="24"/>
        </w:rPr>
      </w:pP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47E1" w14:textId="77777777" w:rsidR="00C477E6" w:rsidRDefault="00C477E6">
      <w:r>
        <w:separator/>
      </w:r>
    </w:p>
  </w:endnote>
  <w:endnote w:type="continuationSeparator" w:id="0">
    <w:p w14:paraId="421124DC" w14:textId="77777777" w:rsidR="00C477E6" w:rsidRDefault="00C4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9244" w14:textId="77777777"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12F7">
      <w:rPr>
        <w:rStyle w:val="ac"/>
        <w:noProof/>
      </w:rPr>
      <w:t>7</w:t>
    </w:r>
    <w:r>
      <w:rPr>
        <w:rStyle w:val="ac"/>
      </w:rPr>
      <w:fldChar w:fldCharType="end"/>
    </w:r>
  </w:p>
  <w:p w14:paraId="5722178A" w14:textId="77777777"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123C" w14:textId="77777777" w:rsidR="00C477E6" w:rsidRDefault="00C477E6">
      <w:r>
        <w:separator/>
      </w:r>
    </w:p>
  </w:footnote>
  <w:footnote w:type="continuationSeparator" w:id="0">
    <w:p w14:paraId="1FEE9CFF" w14:textId="77777777" w:rsidR="00C477E6" w:rsidRDefault="00C477E6">
      <w:r>
        <w:continuationSeparator/>
      </w:r>
    </w:p>
  </w:footnote>
  <w:footnote w:id="1">
    <w:p w14:paraId="2061C26E" w14:textId="77777777"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14:paraId="616CA7F0" w14:textId="77777777" w:rsidR="00740AA6" w:rsidRDefault="00740AA6" w:rsidP="00740AA6">
      <w:pPr>
        <w:pStyle w:val="af3"/>
      </w:pPr>
      <w:r>
        <w:t>ГИА (ОГЭ и ГВЭ).</w:t>
      </w:r>
    </w:p>
  </w:footnote>
  <w:footnote w:id="2">
    <w:p w14:paraId="207381F3" w14:textId="77777777"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14:paraId="0A4D0000" w14:textId="77777777"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14:paraId="4705C6BB" w14:textId="77777777"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14:paraId="43A5DFC1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14:paraId="4D85D790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14:paraId="22AB9119" w14:textId="77777777"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14:paraId="2AEA2122" w14:textId="77777777"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 w15:restartNumberingAfterBreak="0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069A3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4835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35B0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174B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477E6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BB0DD"/>
  <w15:docId w15:val="{8CA2E4A8-16B6-4B4A-AFAD-97BF0904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BD1B-5B78-4823-9C86-28A670ED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ЦМРО ГИА-9</cp:lastModifiedBy>
  <cp:revision>2</cp:revision>
  <cp:lastPrinted>2026-01-16T05:54:00Z</cp:lastPrinted>
  <dcterms:created xsi:type="dcterms:W3CDTF">2026-01-20T06:11:00Z</dcterms:created>
  <dcterms:modified xsi:type="dcterms:W3CDTF">2026-01-20T06:11:00Z</dcterms:modified>
</cp:coreProperties>
</file>